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8420" w14:textId="77777777" w:rsidR="006A65BF" w:rsidRDefault="006A65BF" w:rsidP="006A65BF"/>
    <w:p w14:paraId="69957FC3" w14:textId="77777777" w:rsidR="006A65BF" w:rsidRPr="007046F5" w:rsidRDefault="006A65BF" w:rsidP="006A65BF">
      <w:pPr>
        <w:pStyle w:val="HTQT2"/>
        <w:spacing w:after="0"/>
        <w:rPr>
          <w:color w:val="000000"/>
        </w:rPr>
      </w:pPr>
      <w:bookmarkStart w:id="0" w:name="_Toc449089289"/>
      <w:r w:rsidRPr="007046F5">
        <w:t>BM.0</w:t>
      </w:r>
      <w:r>
        <w:rPr>
          <w:lang w:val="en-AU"/>
        </w:rPr>
        <w:t>5</w:t>
      </w:r>
      <w:r w:rsidRPr="007046F5">
        <w:t>.HTQT.QT03</w:t>
      </w:r>
      <w:bookmarkEnd w:id="0"/>
    </w:p>
    <w:tbl>
      <w:tblPr>
        <w:tblW w:w="10449" w:type="dxa"/>
        <w:tblInd w:w="-612" w:type="dxa"/>
        <w:tblLook w:val="01E0" w:firstRow="1" w:lastRow="1" w:firstColumn="1" w:lastColumn="1" w:noHBand="0" w:noVBand="0"/>
      </w:tblPr>
      <w:tblGrid>
        <w:gridCol w:w="4689"/>
        <w:gridCol w:w="5760"/>
      </w:tblGrid>
      <w:tr w:rsidR="006A65BF" w:rsidRPr="007046F5" w14:paraId="26FC52A9" w14:textId="77777777" w:rsidTr="002925EF">
        <w:trPr>
          <w:trHeight w:val="1438"/>
        </w:trPr>
        <w:tc>
          <w:tcPr>
            <w:tcW w:w="4689" w:type="dxa"/>
          </w:tcPr>
          <w:p w14:paraId="27534844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TRƯỜNG ĐẠI HỌC Y TẾ CÔNG CỘNG</w:t>
            </w:r>
          </w:p>
          <w:p w14:paraId="41081CD0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ĐƠN VỊ</w:t>
            </w:r>
            <w:proofErr w:type="gram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046F5">
              <w:rPr>
                <w:rFonts w:ascii="Times New Roman" w:hAnsi="Times New Roman"/>
                <w:sz w:val="24"/>
                <w:szCs w:val="24"/>
              </w:rPr>
              <w:t>.....................................................</w:t>
            </w:r>
            <w:proofErr w:type="gramEnd"/>
          </w:p>
          <w:p w14:paraId="6F4635AB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–––––––––</w:t>
            </w:r>
          </w:p>
        </w:tc>
        <w:tc>
          <w:tcPr>
            <w:tcW w:w="5760" w:type="dxa"/>
          </w:tcPr>
          <w:p w14:paraId="7385E6B7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2F0F596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  <w:p w14:paraId="210A661E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–––––––––––––––––––––––––</w:t>
            </w:r>
          </w:p>
        </w:tc>
      </w:tr>
    </w:tbl>
    <w:p w14:paraId="38FBD4FE" w14:textId="77777777" w:rsidR="006A65BF" w:rsidRPr="007046F5" w:rsidRDefault="006A65BF" w:rsidP="006A65BF">
      <w:pPr>
        <w:spacing w:after="0" w:line="36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7046F5">
        <w:rPr>
          <w:rFonts w:ascii="Times New Roman" w:hAnsi="Times New Roman"/>
          <w:b/>
          <w:bCs/>
          <w:sz w:val="26"/>
          <w:szCs w:val="26"/>
        </w:rPr>
        <w:t>GIẤY ĐỀ NGHỊ</w:t>
      </w:r>
    </w:p>
    <w:p w14:paraId="3026E592" w14:textId="77777777" w:rsidR="006A65BF" w:rsidRPr="007046F5" w:rsidRDefault="006A65BF" w:rsidP="006A65BF">
      <w:pPr>
        <w:spacing w:after="0" w:line="36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7046F5">
        <w:rPr>
          <w:rFonts w:ascii="Times New Roman" w:hAnsi="Times New Roman"/>
          <w:b/>
          <w:bCs/>
          <w:sz w:val="26"/>
          <w:szCs w:val="26"/>
        </w:rPr>
        <w:t xml:space="preserve">V/v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í</w:t>
      </w:r>
      <w:proofErr w:type="spellEnd"/>
      <w:r w:rsidRPr="007046F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ố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ế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ế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ạ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ường</w:t>
      </w:r>
      <w:proofErr w:type="spellEnd"/>
    </w:p>
    <w:p w14:paraId="5F41EEF3" w14:textId="77777777" w:rsidR="006A65BF" w:rsidRPr="007046F5" w:rsidRDefault="006A65BF" w:rsidP="006A65BF">
      <w:pPr>
        <w:spacing w:after="0" w:line="360" w:lineRule="exact"/>
        <w:jc w:val="center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>–––––––––––––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579"/>
        <w:gridCol w:w="4162"/>
      </w:tblGrid>
      <w:tr w:rsidR="006A65BF" w:rsidRPr="007046F5" w14:paraId="02EB4779" w14:textId="77777777" w:rsidTr="002925EF">
        <w:trPr>
          <w:trHeight w:val="765"/>
        </w:trPr>
        <w:tc>
          <w:tcPr>
            <w:tcW w:w="1579" w:type="dxa"/>
          </w:tcPr>
          <w:p w14:paraId="7F78C31B" w14:textId="77777777" w:rsidR="006A65BF" w:rsidRPr="007046F5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>Kính</w:t>
            </w:r>
            <w:proofErr w:type="spellEnd"/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</w:p>
          <w:p w14:paraId="56E1D30D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162" w:type="dxa"/>
          </w:tcPr>
          <w:p w14:paraId="306A774F" w14:textId="77777777" w:rsidR="006A65BF" w:rsidRPr="007046F5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 xml:space="preserve">Ban </w:t>
            </w:r>
            <w:proofErr w:type="spellStart"/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>Giám</w:t>
            </w:r>
            <w:proofErr w:type="spellEnd"/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>hiệu</w:t>
            </w:r>
            <w:proofErr w:type="spellEnd"/>
          </w:p>
          <w:p w14:paraId="7F6FE684" w14:textId="77777777" w:rsidR="006A65BF" w:rsidRPr="007046F5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proofErr w:type="spellEnd"/>
            <w:r w:rsidRPr="007046F5">
              <w:rPr>
                <w:rFonts w:ascii="Times New Roman" w:hAnsi="Times New Roman"/>
                <w:bCs/>
                <w:sz w:val="26"/>
                <w:szCs w:val="26"/>
              </w:rPr>
              <w:t xml:space="preserve"> HTQT</w:t>
            </w:r>
          </w:p>
        </w:tc>
      </w:tr>
    </w:tbl>
    <w:p w14:paraId="1721A7A1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proofErr w:type="spellStart"/>
      <w:r w:rsidRPr="007046F5">
        <w:rPr>
          <w:rFonts w:ascii="Times New Roman" w:hAnsi="Times New Roman"/>
          <w:bCs/>
          <w:sz w:val="26"/>
          <w:szCs w:val="26"/>
        </w:rPr>
        <w:t>Tê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ôi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: </w:t>
      </w:r>
    </w:p>
    <w:p w14:paraId="01288796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proofErr w:type="spellStart"/>
      <w:r w:rsidRPr="007046F5">
        <w:rPr>
          <w:rFonts w:ascii="Times New Roman" w:hAnsi="Times New Roman"/>
          <w:bCs/>
          <w:sz w:val="26"/>
          <w:szCs w:val="26"/>
        </w:rPr>
        <w:t>Đơ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vị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khoa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mô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>/</w:t>
      </w:r>
      <w:proofErr w:type="spellStart"/>
      <w:r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rung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âm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>/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việ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): </w:t>
      </w:r>
    </w:p>
    <w:p w14:paraId="0AE64389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proofErr w:type="spellStart"/>
      <w:r w:rsidRPr="007046F5">
        <w:rPr>
          <w:rFonts w:ascii="Times New Roman" w:hAnsi="Times New Roman"/>
          <w:bCs/>
          <w:sz w:val="26"/>
          <w:szCs w:val="26"/>
        </w:rPr>
        <w:t>Đăng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ký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hủ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ục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đoà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quốc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rường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>:</w:t>
      </w:r>
    </w:p>
    <w:p w14:paraId="3EB9A188" w14:textId="77777777" w:rsidR="006A65BF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t>(</w:t>
      </w:r>
      <w:proofErr w:type="spellStart"/>
      <w:proofErr w:type="gramStart"/>
      <w:r w:rsidRPr="007046F5">
        <w:rPr>
          <w:rFonts w:ascii="Times New Roman" w:hAnsi="Times New Roman"/>
          <w:bCs/>
          <w:sz w:val="26"/>
          <w:szCs w:val="26"/>
        </w:rPr>
        <w:t>thông</w:t>
      </w:r>
      <w:proofErr w:type="spellEnd"/>
      <w:proofErr w:type="gramEnd"/>
      <w:r w:rsidRPr="007046F5">
        <w:rPr>
          <w:rFonts w:ascii="Times New Roman" w:hAnsi="Times New Roman"/>
          <w:bCs/>
          <w:sz w:val="26"/>
          <w:szCs w:val="26"/>
        </w:rPr>
        <w:t xml:space="preserve"> tin chi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iết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mẫu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2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đính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kèm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994"/>
        <w:gridCol w:w="1034"/>
        <w:gridCol w:w="1058"/>
        <w:gridCol w:w="1062"/>
        <w:gridCol w:w="942"/>
        <w:gridCol w:w="1041"/>
        <w:gridCol w:w="1084"/>
        <w:gridCol w:w="1039"/>
      </w:tblGrid>
      <w:tr w:rsidR="006A65BF" w:rsidRPr="0064025F" w14:paraId="6F6E3BB9" w14:textId="77777777" w:rsidTr="002925EF">
        <w:tc>
          <w:tcPr>
            <w:tcW w:w="1067" w:type="dxa"/>
            <w:shd w:val="clear" w:color="auto" w:fill="auto"/>
          </w:tcPr>
          <w:p w14:paraId="7276BDAD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35" w:type="dxa"/>
            <w:shd w:val="clear" w:color="auto" w:fill="auto"/>
          </w:tcPr>
          <w:p w14:paraId="50578138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4805266C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  <w:proofErr w:type="spellEnd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14:paraId="089FD85A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090" w:type="dxa"/>
            <w:shd w:val="clear" w:color="auto" w:fill="auto"/>
          </w:tcPr>
          <w:p w14:paraId="773BA35F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Quốc</w:t>
            </w:r>
            <w:proofErr w:type="spellEnd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959" w:type="dxa"/>
          </w:tcPr>
          <w:p w14:paraId="45F779EF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iếu</w:t>
            </w:r>
            <w:proofErr w:type="spellEnd"/>
          </w:p>
        </w:tc>
        <w:tc>
          <w:tcPr>
            <w:tcW w:w="1084" w:type="dxa"/>
            <w:shd w:val="clear" w:color="auto" w:fill="auto"/>
          </w:tcPr>
          <w:p w14:paraId="420D9A6B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14:paraId="1EE9D77C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072" w:type="dxa"/>
            <w:shd w:val="clear" w:color="auto" w:fill="auto"/>
          </w:tcPr>
          <w:p w14:paraId="0BFC7702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25F">
              <w:rPr>
                <w:rFonts w:ascii="Times New Roman" w:hAnsi="Times New Roman"/>
                <w:b/>
                <w:bCs/>
                <w:sz w:val="24"/>
                <w:szCs w:val="24"/>
              </w:rPr>
              <w:t>SĐT</w:t>
            </w:r>
          </w:p>
        </w:tc>
      </w:tr>
      <w:tr w:rsidR="006A65BF" w:rsidRPr="0064025F" w14:paraId="0260C84D" w14:textId="77777777" w:rsidTr="002925EF">
        <w:tc>
          <w:tcPr>
            <w:tcW w:w="1067" w:type="dxa"/>
            <w:shd w:val="clear" w:color="auto" w:fill="auto"/>
          </w:tcPr>
          <w:p w14:paraId="72F62AA8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025F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035" w:type="dxa"/>
            <w:shd w:val="clear" w:color="auto" w:fill="auto"/>
          </w:tcPr>
          <w:p w14:paraId="68CF5202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14:paraId="748A14FA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</w:tcPr>
          <w:p w14:paraId="7053BD7E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90" w:type="dxa"/>
            <w:shd w:val="clear" w:color="auto" w:fill="auto"/>
          </w:tcPr>
          <w:p w14:paraId="57998295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14:paraId="3733790D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84" w:type="dxa"/>
            <w:shd w:val="clear" w:color="auto" w:fill="auto"/>
          </w:tcPr>
          <w:p w14:paraId="4CB7C947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</w:tcPr>
          <w:p w14:paraId="41B195AA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14:paraId="54C771AC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A65BF" w:rsidRPr="0064025F" w14:paraId="7D19B47B" w14:textId="77777777" w:rsidTr="002925EF">
        <w:tc>
          <w:tcPr>
            <w:tcW w:w="1067" w:type="dxa"/>
            <w:shd w:val="clear" w:color="auto" w:fill="auto"/>
          </w:tcPr>
          <w:p w14:paraId="55F0EC44" w14:textId="77777777" w:rsidR="006A65BF" w:rsidRPr="0064025F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4025F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035" w:type="dxa"/>
            <w:shd w:val="clear" w:color="auto" w:fill="auto"/>
          </w:tcPr>
          <w:p w14:paraId="16A4D2B0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14:paraId="4C335638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</w:tcPr>
          <w:p w14:paraId="687F8998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90" w:type="dxa"/>
            <w:shd w:val="clear" w:color="auto" w:fill="auto"/>
          </w:tcPr>
          <w:p w14:paraId="7FCE7198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14:paraId="2DE8CB35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84" w:type="dxa"/>
            <w:shd w:val="clear" w:color="auto" w:fill="auto"/>
          </w:tcPr>
          <w:p w14:paraId="56C874D0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08" w:type="dxa"/>
            <w:shd w:val="clear" w:color="auto" w:fill="auto"/>
          </w:tcPr>
          <w:p w14:paraId="6336311E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14:paraId="310738C5" w14:textId="77777777" w:rsidR="006A65BF" w:rsidRPr="0064025F" w:rsidRDefault="006A65BF" w:rsidP="002925EF">
            <w:pPr>
              <w:spacing w:after="0" w:line="36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5E2DC77F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</w:p>
    <w:p w14:paraId="1D4B33DF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proofErr w:type="spellStart"/>
      <w:r w:rsidRPr="007046F5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đích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: </w:t>
      </w:r>
    </w:p>
    <w:p w14:paraId="6911B898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proofErr w:type="spellStart"/>
      <w:r w:rsidRPr="007046F5">
        <w:rPr>
          <w:rFonts w:ascii="Times New Roman" w:hAnsi="Times New Roman"/>
          <w:bCs/>
          <w:sz w:val="26"/>
          <w:szCs w:val="26"/>
        </w:rPr>
        <w:t>Ngày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dự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kiế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r w:rsidRPr="007046F5">
        <w:rPr>
          <w:rFonts w:ascii="Times New Roman" w:hAnsi="Times New Roman"/>
          <w:bCs/>
          <w:sz w:val="26"/>
          <w:szCs w:val="26"/>
        </w:rPr>
        <w:t>/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7046F5">
        <w:rPr>
          <w:rFonts w:ascii="Times New Roman" w:hAnsi="Times New Roman"/>
          <w:bCs/>
          <w:sz w:val="26"/>
          <w:szCs w:val="26"/>
        </w:rPr>
        <w:t xml:space="preserve"> /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67E37D1A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proofErr w:type="spellStart"/>
      <w:r w:rsidRPr="007046F5">
        <w:rPr>
          <w:rFonts w:ascii="Times New Roman" w:hAnsi="Times New Roman"/>
          <w:bCs/>
          <w:sz w:val="26"/>
          <w:szCs w:val="26"/>
        </w:rPr>
        <w:t>Khách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cầ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đánh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dấu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mục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phù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>):</w:t>
      </w:r>
    </w:p>
    <w:p w14:paraId="1D433F24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sym w:font="Wingdings" w:char="F06F"/>
      </w:r>
      <w:proofErr w:type="spellStart"/>
      <w:proofErr w:type="gramStart"/>
      <w:r w:rsidRPr="007046F5">
        <w:rPr>
          <w:rFonts w:ascii="Times New Roman" w:hAnsi="Times New Roman"/>
          <w:bCs/>
          <w:sz w:val="26"/>
          <w:szCs w:val="26"/>
        </w:rPr>
        <w:t>thư</w:t>
      </w:r>
      <w:proofErr w:type="spellEnd"/>
      <w:proofErr w:type="gram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mời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</w:p>
    <w:p w14:paraId="37DA02BF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sym w:font="Wingdings" w:char="F06F"/>
      </w:r>
      <w:proofErr w:type="spellStart"/>
      <w:proofErr w:type="gramStart"/>
      <w:r w:rsidRPr="007046F5">
        <w:rPr>
          <w:rFonts w:ascii="Times New Roman" w:hAnsi="Times New Roman"/>
          <w:bCs/>
          <w:sz w:val="26"/>
          <w:szCs w:val="26"/>
        </w:rPr>
        <w:t>hỗ</w:t>
      </w:r>
      <w:proofErr w:type="spellEnd"/>
      <w:proofErr w:type="gram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visa</w:t>
      </w:r>
    </w:p>
    <w:p w14:paraId="41A83BD8" w14:textId="77777777" w:rsidR="006A65BF" w:rsidRPr="007046F5" w:rsidRDefault="006A65BF" w:rsidP="006A65BF">
      <w:pPr>
        <w:spacing w:after="0" w:line="360" w:lineRule="exact"/>
        <w:rPr>
          <w:rFonts w:ascii="Times New Roman" w:hAnsi="Times New Roman"/>
          <w:bCs/>
          <w:sz w:val="26"/>
          <w:szCs w:val="26"/>
        </w:rPr>
      </w:pPr>
      <w:r w:rsidRPr="007046F5">
        <w:rPr>
          <w:rFonts w:ascii="Times New Roman" w:hAnsi="Times New Roman"/>
          <w:bCs/>
          <w:sz w:val="26"/>
          <w:szCs w:val="26"/>
        </w:rPr>
        <w:sym w:font="Wingdings" w:char="F06F"/>
      </w:r>
      <w:proofErr w:type="spellStart"/>
      <w:proofErr w:type="gramStart"/>
      <w:r w:rsidRPr="007046F5">
        <w:rPr>
          <w:rFonts w:ascii="Times New Roman" w:hAnsi="Times New Roman"/>
          <w:bCs/>
          <w:sz w:val="26"/>
          <w:szCs w:val="26"/>
        </w:rPr>
        <w:t>hỗ</w:t>
      </w:r>
      <w:proofErr w:type="spellEnd"/>
      <w:proofErr w:type="gram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rợ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kinh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phí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</w:p>
    <w:p w14:paraId="6E0C9ADE" w14:textId="77777777" w:rsidR="006A65BF" w:rsidRDefault="006A65BF" w:rsidP="006A65BF">
      <w:pPr>
        <w:spacing w:after="0" w:line="360" w:lineRule="exact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7046F5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nghị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Ban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Giám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xét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duyệt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òng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HTQT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giải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quyết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hủ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tục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liê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7046F5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14:paraId="749E28D6" w14:textId="77777777" w:rsidR="006A65BF" w:rsidRDefault="006A65BF" w:rsidP="006A65BF">
      <w:pPr>
        <w:spacing w:after="0" w:line="360" w:lineRule="exact"/>
        <w:jc w:val="both"/>
        <w:rPr>
          <w:rFonts w:ascii="Times New Roman" w:hAnsi="Times New Roman"/>
          <w:bCs/>
          <w:sz w:val="26"/>
          <w:szCs w:val="26"/>
        </w:rPr>
      </w:pPr>
    </w:p>
    <w:p w14:paraId="7291930C" w14:textId="77777777" w:rsidR="006A65BF" w:rsidRPr="007046F5" w:rsidRDefault="006A65BF" w:rsidP="006A65BF">
      <w:pPr>
        <w:spacing w:after="0" w:line="360" w:lineRule="exact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9831" w:type="dxa"/>
        <w:tblLook w:val="04A0" w:firstRow="1" w:lastRow="0" w:firstColumn="1" w:lastColumn="0" w:noHBand="0" w:noVBand="1"/>
      </w:tblPr>
      <w:tblGrid>
        <w:gridCol w:w="2342"/>
        <w:gridCol w:w="2342"/>
        <w:gridCol w:w="2574"/>
        <w:gridCol w:w="2573"/>
      </w:tblGrid>
      <w:tr w:rsidR="006A65BF" w:rsidRPr="007046F5" w14:paraId="2BA7ACFE" w14:textId="77777777" w:rsidTr="002925EF">
        <w:trPr>
          <w:trHeight w:val="973"/>
        </w:trPr>
        <w:tc>
          <w:tcPr>
            <w:tcW w:w="2342" w:type="dxa"/>
          </w:tcPr>
          <w:p w14:paraId="55C3368F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iệu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uyệt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  <w:p w14:paraId="3D10E7E3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342" w:type="dxa"/>
          </w:tcPr>
          <w:p w14:paraId="4C9CC46F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òng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TCKT</w:t>
            </w:r>
          </w:p>
          <w:p w14:paraId="3528AF6A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ếu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ần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inh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ờng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  <w:p w14:paraId="74DE4E38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574" w:type="dxa"/>
          </w:tcPr>
          <w:p w14:paraId="0F6BBCF2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òng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HTQT</w:t>
            </w:r>
          </w:p>
          <w:p w14:paraId="333C5A78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573" w:type="dxa"/>
          </w:tcPr>
          <w:p w14:paraId="2D677D2B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ơn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ị</w:t>
            </w:r>
            <w:proofErr w:type="spellEnd"/>
          </w:p>
          <w:p w14:paraId="7639B0B6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(</w:t>
            </w:r>
            <w:proofErr w:type="spellStart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oa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òng</w:t>
            </w:r>
            <w:proofErr w:type="spellEnd"/>
            <w:r w:rsidRPr="007046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  <w:p w14:paraId="1E3D2B02" w14:textId="77777777" w:rsidR="006A65BF" w:rsidRPr="007046F5" w:rsidRDefault="006A65BF" w:rsidP="002925EF">
            <w:pPr>
              <w:spacing w:after="0" w:line="360" w:lineRule="exact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</w:p>
        </w:tc>
      </w:tr>
    </w:tbl>
    <w:p w14:paraId="5AA447C4" w14:textId="77777777" w:rsidR="006A65BF" w:rsidRDefault="006A65BF" w:rsidP="006A65BF"/>
    <w:p w14:paraId="6B620C95" w14:textId="77777777" w:rsidR="006A65BF" w:rsidRDefault="006A65BF" w:rsidP="006A65BF"/>
    <w:p w14:paraId="2B899CED" w14:textId="77777777" w:rsidR="006A65BF" w:rsidRDefault="006A65BF" w:rsidP="006A65BF"/>
    <w:p w14:paraId="5956000C" w14:textId="77777777" w:rsidR="006A65BF" w:rsidRDefault="006A65BF" w:rsidP="006A65BF"/>
    <w:p w14:paraId="72875FF6" w14:textId="3AE1C26C" w:rsidR="00587B59" w:rsidRPr="006A65BF" w:rsidRDefault="00587B59" w:rsidP="006A65BF">
      <w:bookmarkStart w:id="1" w:name="_GoBack"/>
      <w:bookmarkEnd w:id="1"/>
    </w:p>
    <w:sectPr w:rsidR="00587B59" w:rsidRPr="006A65BF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FE091D"/>
    <w:multiLevelType w:val="hybridMultilevel"/>
    <w:tmpl w:val="509A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30C39"/>
    <w:rsid w:val="001A063A"/>
    <w:rsid w:val="00214287"/>
    <w:rsid w:val="0021769D"/>
    <w:rsid w:val="00234314"/>
    <w:rsid w:val="002B3421"/>
    <w:rsid w:val="004D7991"/>
    <w:rsid w:val="00560153"/>
    <w:rsid w:val="00587B59"/>
    <w:rsid w:val="00662F52"/>
    <w:rsid w:val="006A65BF"/>
    <w:rsid w:val="00845536"/>
    <w:rsid w:val="00A02B05"/>
    <w:rsid w:val="00A47A9A"/>
    <w:rsid w:val="00AC6BA2"/>
    <w:rsid w:val="00B8771D"/>
    <w:rsid w:val="00C32525"/>
    <w:rsid w:val="00D169B2"/>
    <w:rsid w:val="00D248E8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9037-177B-4E3A-8902-12DC40D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6</cp:revision>
  <cp:lastPrinted>2018-08-20T09:36:00Z</cp:lastPrinted>
  <dcterms:created xsi:type="dcterms:W3CDTF">2018-11-23T10:35:00Z</dcterms:created>
  <dcterms:modified xsi:type="dcterms:W3CDTF">2018-11-23T10:56:00Z</dcterms:modified>
</cp:coreProperties>
</file>